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7E1C6" w14:textId="0FDA5DD2" w:rsidR="00D15978" w:rsidRDefault="00D15978" w:rsidP="00E43564">
      <w:pPr>
        <w:jc w:val="both"/>
        <w:rPr>
          <w:rFonts w:cs="Arial"/>
          <w:sz w:val="22"/>
        </w:rPr>
      </w:pPr>
      <w:r w:rsidRPr="00E72947">
        <w:rPr>
          <w:rFonts w:cs="Arial"/>
          <w:sz w:val="22"/>
        </w:rPr>
        <w:t xml:space="preserve">Für </w:t>
      </w:r>
      <w:r w:rsidR="00E41076">
        <w:rPr>
          <w:rFonts w:cs="Arial"/>
          <w:sz w:val="22"/>
        </w:rPr>
        <w:t xml:space="preserve">die </w:t>
      </w:r>
      <w:r w:rsidRPr="00E72947">
        <w:rPr>
          <w:rFonts w:cs="Arial"/>
          <w:sz w:val="22"/>
        </w:rPr>
        <w:t xml:space="preserve">im Zusammenhang mit </w:t>
      </w:r>
      <w:r w:rsidR="00E41076">
        <w:rPr>
          <w:rFonts w:cs="Arial"/>
          <w:sz w:val="22"/>
        </w:rPr>
        <w:t xml:space="preserve">der </w:t>
      </w:r>
      <w:r w:rsidRPr="00E72947">
        <w:rPr>
          <w:rFonts w:cs="Arial"/>
          <w:sz w:val="22"/>
        </w:rPr>
        <w:t>Zuwendung</w:t>
      </w:r>
      <w:r w:rsidR="00A630B7">
        <w:rPr>
          <w:rFonts w:cs="Arial"/>
          <w:sz w:val="22"/>
        </w:rPr>
        <w:t xml:space="preserve"> für dieses Vorhaben</w:t>
      </w:r>
      <w:r w:rsidRPr="00E72947">
        <w:rPr>
          <w:rFonts w:cs="Arial"/>
          <w:sz w:val="22"/>
        </w:rPr>
        <w:t xml:space="preserve"> beschaffte</w:t>
      </w:r>
      <w:r w:rsidR="00E41076">
        <w:rPr>
          <w:rFonts w:cs="Arial"/>
          <w:sz w:val="22"/>
        </w:rPr>
        <w:t>n</w:t>
      </w:r>
      <w:r w:rsidRPr="00E72947">
        <w:rPr>
          <w:rFonts w:cs="Arial"/>
          <w:sz w:val="22"/>
        </w:rPr>
        <w:t xml:space="preserve"> Geräte, Maschinen und Anlagen, deren Anschaffungs- oder Herstellungskosten </w:t>
      </w:r>
      <w:r w:rsidR="0042263B">
        <w:rPr>
          <w:rFonts w:cs="Arial"/>
          <w:sz w:val="22"/>
        </w:rPr>
        <w:t>410</w:t>
      </w:r>
      <w:r w:rsidR="00AB5A8C">
        <w:rPr>
          <w:rFonts w:cs="Arial"/>
          <w:sz w:val="22"/>
        </w:rPr>
        <w:t xml:space="preserve"> EUR</w:t>
      </w:r>
      <w:r w:rsidRPr="00E72947">
        <w:rPr>
          <w:rFonts w:cs="Arial"/>
          <w:sz w:val="22"/>
        </w:rPr>
        <w:t xml:space="preserve"> </w:t>
      </w:r>
      <w:r w:rsidR="00EC6CB1">
        <w:rPr>
          <w:rFonts w:cs="Arial"/>
          <w:sz w:val="22"/>
        </w:rPr>
        <w:t xml:space="preserve">netto </w:t>
      </w:r>
      <w:r w:rsidRPr="00E72947">
        <w:rPr>
          <w:rFonts w:cs="Arial"/>
          <w:sz w:val="22"/>
        </w:rPr>
        <w:t xml:space="preserve">übersteigen. </w:t>
      </w:r>
    </w:p>
    <w:p w14:paraId="0657E1C7" w14:textId="77777777" w:rsidR="00F8531E" w:rsidRPr="00E72947" w:rsidRDefault="00F8531E" w:rsidP="00E43564">
      <w:pPr>
        <w:jc w:val="both"/>
        <w:rPr>
          <w:rFonts w:cs="Arial"/>
          <w:sz w:val="22"/>
        </w:rPr>
      </w:pPr>
    </w:p>
    <w:p w14:paraId="0657E1C8" w14:textId="77777777" w:rsidR="00D15978" w:rsidRPr="00E72947" w:rsidRDefault="00D15978" w:rsidP="00D15978">
      <w:pPr>
        <w:tabs>
          <w:tab w:val="left" w:pos="5040"/>
        </w:tabs>
        <w:spacing w:line="360" w:lineRule="auto"/>
        <w:rPr>
          <w:rFonts w:cs="Arial"/>
          <w:b/>
          <w:bCs/>
          <w:sz w:val="22"/>
        </w:rPr>
      </w:pPr>
      <w:r w:rsidRPr="00E72947">
        <w:rPr>
          <w:rFonts w:cs="Arial"/>
          <w:b/>
          <w:bCs/>
          <w:sz w:val="22"/>
        </w:rPr>
        <w:t xml:space="preserve">Antragsnummer: </w:t>
      </w:r>
      <w:r w:rsidRPr="00E72947">
        <w:rPr>
          <w:rFonts w:cs="Arial"/>
          <w:sz w:val="22"/>
          <w:u w:val="single"/>
        </w:rPr>
        <w:tab/>
      </w:r>
    </w:p>
    <w:p w14:paraId="0657E1C9" w14:textId="77777777" w:rsidR="00D15978" w:rsidRPr="009B5A8B" w:rsidRDefault="00D15978" w:rsidP="00D15978">
      <w:pPr>
        <w:tabs>
          <w:tab w:val="left" w:pos="1260"/>
          <w:tab w:val="left" w:pos="9180"/>
        </w:tabs>
        <w:spacing w:line="360" w:lineRule="auto"/>
        <w:rPr>
          <w:rFonts w:cs="Arial"/>
          <w:sz w:val="22"/>
        </w:rPr>
      </w:pPr>
      <w:r w:rsidRPr="009B5A8B">
        <w:rPr>
          <w:rFonts w:cs="Arial"/>
          <w:b/>
          <w:bCs/>
          <w:sz w:val="22"/>
        </w:rPr>
        <w:t>Projekt</w:t>
      </w:r>
      <w:r w:rsidRPr="009B5A8B">
        <w:rPr>
          <w:rFonts w:cs="Arial"/>
          <w:sz w:val="22"/>
        </w:rPr>
        <w:t xml:space="preserve">: </w:t>
      </w:r>
      <w:r w:rsidRPr="009B5A8B">
        <w:rPr>
          <w:rFonts w:cs="Arial"/>
          <w:sz w:val="22"/>
        </w:rPr>
        <w:tab/>
      </w:r>
      <w:r w:rsidRPr="009B5A8B">
        <w:rPr>
          <w:rFonts w:cs="Arial"/>
          <w:sz w:val="22"/>
          <w:u w:val="single"/>
        </w:rPr>
        <w:tab/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82"/>
        <w:gridCol w:w="2405"/>
        <w:gridCol w:w="2409"/>
        <w:gridCol w:w="993"/>
        <w:gridCol w:w="2126"/>
        <w:gridCol w:w="2693"/>
      </w:tblGrid>
      <w:tr w:rsidR="0042263B" w:rsidRPr="009B5A8B" w14:paraId="0657E1D3" w14:textId="77777777" w:rsidTr="00736D05">
        <w:tc>
          <w:tcPr>
            <w:tcW w:w="851" w:type="dxa"/>
          </w:tcPr>
          <w:p w14:paraId="0657E1CA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Lfd. Nr.</w:t>
            </w:r>
          </w:p>
        </w:tc>
        <w:tc>
          <w:tcPr>
            <w:tcW w:w="2982" w:type="dxa"/>
          </w:tcPr>
          <w:p w14:paraId="0657E1CB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Gerät/Maschine/Anlage</w:t>
            </w:r>
          </w:p>
        </w:tc>
        <w:tc>
          <w:tcPr>
            <w:tcW w:w="2405" w:type="dxa"/>
          </w:tcPr>
          <w:p w14:paraId="0657E1CC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Hersteller</w:t>
            </w:r>
          </w:p>
        </w:tc>
        <w:tc>
          <w:tcPr>
            <w:tcW w:w="2409" w:type="dxa"/>
          </w:tcPr>
          <w:p w14:paraId="0657E1CD" w14:textId="694A4353" w:rsidR="0042263B" w:rsidRPr="009B5A8B" w:rsidRDefault="00736D05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ypen</w:t>
            </w:r>
            <w:r w:rsidR="0042263B" w:rsidRPr="009B5A8B">
              <w:rPr>
                <w:rFonts w:cs="Arial"/>
                <w:b/>
                <w:bCs/>
                <w:sz w:val="22"/>
              </w:rPr>
              <w:t>bezeichnung</w:t>
            </w:r>
          </w:p>
        </w:tc>
        <w:tc>
          <w:tcPr>
            <w:tcW w:w="993" w:type="dxa"/>
          </w:tcPr>
          <w:p w14:paraId="0657E1CE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zahl</w:t>
            </w:r>
          </w:p>
        </w:tc>
        <w:tc>
          <w:tcPr>
            <w:tcW w:w="2126" w:type="dxa"/>
          </w:tcPr>
          <w:p w14:paraId="0657E1CF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schaffungs-/</w:t>
            </w:r>
          </w:p>
          <w:p w14:paraId="0657E1D0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Rechnungsdatum</w:t>
            </w:r>
          </w:p>
        </w:tc>
        <w:tc>
          <w:tcPr>
            <w:tcW w:w="2693" w:type="dxa"/>
          </w:tcPr>
          <w:p w14:paraId="0657E1D1" w14:textId="2823E2C4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usgaben</w:t>
            </w:r>
            <w:r w:rsidRPr="009B5A8B">
              <w:rPr>
                <w:rFonts w:cs="Arial"/>
                <w:b/>
                <w:bCs/>
                <w:sz w:val="22"/>
              </w:rPr>
              <w:t xml:space="preserve"> ohne MwSt. (netto)</w:t>
            </w:r>
          </w:p>
        </w:tc>
      </w:tr>
      <w:tr w:rsidR="0042263B" w:rsidRPr="009B5A8B" w14:paraId="0657E1DC" w14:textId="77777777" w:rsidTr="00736D05">
        <w:tc>
          <w:tcPr>
            <w:tcW w:w="851" w:type="dxa"/>
          </w:tcPr>
          <w:p w14:paraId="0657E1D4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2982" w:type="dxa"/>
          </w:tcPr>
          <w:p w14:paraId="0657E1D5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5" w:type="dxa"/>
          </w:tcPr>
          <w:p w14:paraId="0657E1D6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9" w:type="dxa"/>
          </w:tcPr>
          <w:p w14:paraId="0657E1D7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993" w:type="dxa"/>
          </w:tcPr>
          <w:p w14:paraId="0657E1D8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0657E1D9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14:paraId="0657E1DA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</w:tr>
      <w:tr w:rsidR="0042263B" w:rsidRPr="009B5A8B" w14:paraId="0657E1E5" w14:textId="77777777" w:rsidTr="00736D05">
        <w:tc>
          <w:tcPr>
            <w:tcW w:w="851" w:type="dxa"/>
          </w:tcPr>
          <w:p w14:paraId="0657E1DD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2982" w:type="dxa"/>
          </w:tcPr>
          <w:p w14:paraId="0657E1DE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5" w:type="dxa"/>
          </w:tcPr>
          <w:p w14:paraId="0657E1DF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9" w:type="dxa"/>
          </w:tcPr>
          <w:p w14:paraId="0657E1E0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993" w:type="dxa"/>
          </w:tcPr>
          <w:p w14:paraId="0657E1E1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0657E1E2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14:paraId="0657E1E3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</w:tr>
      <w:tr w:rsidR="0042263B" w:rsidRPr="009B5A8B" w14:paraId="0657E1EE" w14:textId="77777777" w:rsidTr="00736D05">
        <w:tc>
          <w:tcPr>
            <w:tcW w:w="851" w:type="dxa"/>
          </w:tcPr>
          <w:p w14:paraId="0657E1E6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2982" w:type="dxa"/>
          </w:tcPr>
          <w:p w14:paraId="0657E1E7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5" w:type="dxa"/>
          </w:tcPr>
          <w:p w14:paraId="0657E1E8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9" w:type="dxa"/>
          </w:tcPr>
          <w:p w14:paraId="0657E1E9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993" w:type="dxa"/>
          </w:tcPr>
          <w:p w14:paraId="0657E1EA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0657E1EB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14:paraId="0657E1EC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</w:tr>
      <w:tr w:rsidR="0042263B" w:rsidRPr="009B5A8B" w14:paraId="0657E1F7" w14:textId="77777777" w:rsidTr="00736D05">
        <w:tc>
          <w:tcPr>
            <w:tcW w:w="851" w:type="dxa"/>
          </w:tcPr>
          <w:p w14:paraId="0657E1EF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2982" w:type="dxa"/>
          </w:tcPr>
          <w:p w14:paraId="0657E1F0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5" w:type="dxa"/>
          </w:tcPr>
          <w:p w14:paraId="0657E1F1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9" w:type="dxa"/>
          </w:tcPr>
          <w:p w14:paraId="0657E1F2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993" w:type="dxa"/>
          </w:tcPr>
          <w:p w14:paraId="0657E1F3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0657E1F4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14:paraId="0657E1F5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</w:tr>
      <w:tr w:rsidR="0042263B" w:rsidRPr="009B5A8B" w14:paraId="0657E200" w14:textId="77777777" w:rsidTr="00736D05">
        <w:tc>
          <w:tcPr>
            <w:tcW w:w="851" w:type="dxa"/>
          </w:tcPr>
          <w:p w14:paraId="0657E1F8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2982" w:type="dxa"/>
          </w:tcPr>
          <w:p w14:paraId="0657E1F9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5" w:type="dxa"/>
          </w:tcPr>
          <w:p w14:paraId="0657E1FA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409" w:type="dxa"/>
          </w:tcPr>
          <w:p w14:paraId="0657E1FB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993" w:type="dxa"/>
          </w:tcPr>
          <w:p w14:paraId="0657E1FC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0657E1FD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14:paraId="0657E1FE" w14:textId="77777777" w:rsidR="0042263B" w:rsidRPr="009B5A8B" w:rsidRDefault="0042263B" w:rsidP="004E0826">
            <w:pPr>
              <w:spacing w:after="60" w:line="360" w:lineRule="auto"/>
              <w:rPr>
                <w:rFonts w:cs="Arial"/>
              </w:rPr>
            </w:pPr>
          </w:p>
        </w:tc>
      </w:tr>
    </w:tbl>
    <w:p w14:paraId="0657E201" w14:textId="77777777" w:rsidR="00D15978" w:rsidRDefault="00D15978" w:rsidP="00D15978">
      <w:pPr>
        <w:rPr>
          <w:rFonts w:cs="Arial"/>
          <w:sz w:val="22"/>
        </w:rPr>
      </w:pPr>
    </w:p>
    <w:p w14:paraId="0657E202" w14:textId="77777777" w:rsidR="009B5A8B" w:rsidRPr="009B5A8B" w:rsidRDefault="009B5A8B" w:rsidP="00D15978">
      <w:pPr>
        <w:rPr>
          <w:rFonts w:cs="Arial"/>
          <w:sz w:val="22"/>
        </w:rPr>
      </w:pPr>
    </w:p>
    <w:p w14:paraId="0657E203" w14:textId="77777777" w:rsidR="00D15978" w:rsidRPr="009B5A8B" w:rsidRDefault="00D15978" w:rsidP="00D15978">
      <w:pPr>
        <w:rPr>
          <w:rFonts w:cs="Arial"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Unterschrift </w:t>
      </w:r>
      <w:r w:rsidRPr="009B5A8B">
        <w:rPr>
          <w:rFonts w:cs="Arial"/>
          <w:sz w:val="22"/>
          <w:u w:val="single"/>
        </w:rPr>
        <w:t>des Zuwendungsempfängers</w:t>
      </w:r>
    </w:p>
    <w:p w14:paraId="0657E204" w14:textId="77777777" w:rsidR="00D15978" w:rsidRPr="009B5A8B" w:rsidRDefault="00D15978" w:rsidP="00D15978">
      <w:pPr>
        <w:rPr>
          <w:rFonts w:cs="Arial"/>
          <w:sz w:val="22"/>
          <w:u w:val="single"/>
        </w:rPr>
      </w:pPr>
    </w:p>
    <w:p w14:paraId="0657E205" w14:textId="77777777" w:rsidR="00D15978" w:rsidRDefault="00D15978" w:rsidP="00D15978">
      <w:pPr>
        <w:rPr>
          <w:rFonts w:cs="Arial"/>
          <w:sz w:val="22"/>
          <w:u w:val="single"/>
        </w:rPr>
      </w:pPr>
    </w:p>
    <w:p w14:paraId="0657E207" w14:textId="77777777" w:rsidR="00D15978" w:rsidRPr="009B5A8B" w:rsidRDefault="00D15978" w:rsidP="00D15978">
      <w:pPr>
        <w:tabs>
          <w:tab w:val="left" w:pos="3420"/>
        </w:tabs>
        <w:rPr>
          <w:rFonts w:cs="Arial"/>
          <w:sz w:val="22"/>
        </w:rPr>
      </w:pPr>
      <w:r w:rsidRPr="009B5A8B">
        <w:rPr>
          <w:rFonts w:cs="Arial"/>
          <w:sz w:val="22"/>
        </w:rPr>
        <w:t>_________________</w:t>
      </w:r>
      <w:r w:rsidRPr="009B5A8B">
        <w:rPr>
          <w:rFonts w:cs="Arial"/>
          <w:sz w:val="22"/>
        </w:rPr>
        <w:tab/>
        <w:t>_________________________________</w:t>
      </w:r>
    </w:p>
    <w:p w14:paraId="0657E208" w14:textId="77777777" w:rsidR="00D15978" w:rsidRPr="009B5A8B" w:rsidRDefault="00D15978" w:rsidP="00D15978">
      <w:pPr>
        <w:tabs>
          <w:tab w:val="left" w:pos="3600"/>
        </w:tabs>
        <w:rPr>
          <w:rFonts w:cs="Arial"/>
          <w:sz w:val="22"/>
        </w:rPr>
      </w:pPr>
      <w:r w:rsidRPr="009B5A8B">
        <w:rPr>
          <w:rFonts w:cs="Arial"/>
          <w:sz w:val="22"/>
        </w:rPr>
        <w:t>(Datum)</w:t>
      </w:r>
      <w:r w:rsidRPr="009B5A8B">
        <w:rPr>
          <w:rFonts w:cs="Arial"/>
          <w:sz w:val="22"/>
        </w:rPr>
        <w:tab/>
        <w:t>(Unterschrift)</w:t>
      </w:r>
    </w:p>
    <w:p w14:paraId="0657E209" w14:textId="77777777" w:rsidR="00D15978" w:rsidRPr="009B5A8B" w:rsidRDefault="00D15978" w:rsidP="00D15978">
      <w:pPr>
        <w:rPr>
          <w:rFonts w:cs="Arial"/>
          <w:sz w:val="22"/>
          <w:u w:val="single"/>
        </w:rPr>
      </w:pPr>
    </w:p>
    <w:p w14:paraId="0657E20A" w14:textId="77777777" w:rsidR="00D15978" w:rsidRDefault="00D15978" w:rsidP="00D15978">
      <w:pPr>
        <w:keepNext/>
        <w:outlineLvl w:val="0"/>
        <w:rPr>
          <w:rFonts w:cs="Arial"/>
          <w:b/>
          <w:bCs/>
          <w:sz w:val="22"/>
          <w:u w:val="single"/>
        </w:rPr>
      </w:pPr>
    </w:p>
    <w:p w14:paraId="27AF8D1C" w14:textId="77777777" w:rsidR="00E121AD" w:rsidRPr="009B5A8B" w:rsidRDefault="00E121AD" w:rsidP="00D15978">
      <w:pPr>
        <w:keepNext/>
        <w:outlineLvl w:val="0"/>
        <w:rPr>
          <w:rFonts w:cs="Arial"/>
          <w:b/>
          <w:bCs/>
          <w:sz w:val="22"/>
          <w:u w:val="single"/>
        </w:rPr>
      </w:pPr>
    </w:p>
    <w:p w14:paraId="0657E20B" w14:textId="4FFD5B9E" w:rsidR="00D15978" w:rsidRPr="00E72947" w:rsidRDefault="00D15978" w:rsidP="00D15978">
      <w:pPr>
        <w:keepNext/>
        <w:outlineLvl w:val="0"/>
        <w:rPr>
          <w:rFonts w:cs="Arial"/>
          <w:b/>
          <w:bCs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Prüfvermerk </w:t>
      </w:r>
      <w:r w:rsidR="00D34E57">
        <w:rPr>
          <w:rFonts w:cs="Arial"/>
          <w:b/>
          <w:bCs/>
          <w:sz w:val="22"/>
          <w:u w:val="single"/>
        </w:rPr>
        <w:t>der</w:t>
      </w:r>
      <w:bookmarkStart w:id="0" w:name="_GoBack"/>
      <w:bookmarkEnd w:id="0"/>
      <w:r w:rsidR="00EC6CB1">
        <w:rPr>
          <w:rFonts w:cs="Arial"/>
          <w:b/>
          <w:bCs/>
          <w:sz w:val="22"/>
          <w:u w:val="single"/>
        </w:rPr>
        <w:t xml:space="preserve"> Bewilligungsstelle</w:t>
      </w:r>
    </w:p>
    <w:p w14:paraId="0657E20C" w14:textId="474DEE2C" w:rsidR="00D15978" w:rsidRPr="00E72947" w:rsidRDefault="00D15978" w:rsidP="00D15978">
      <w:pPr>
        <w:rPr>
          <w:rFonts w:cs="Arial"/>
          <w:sz w:val="22"/>
        </w:rPr>
      </w:pPr>
      <w:r w:rsidRPr="00E72947">
        <w:rPr>
          <w:rFonts w:cs="Arial"/>
          <w:sz w:val="22"/>
        </w:rPr>
        <w:t xml:space="preserve">Das Inventar ist vorhanden und entspricht den </w:t>
      </w:r>
      <w:r w:rsidRPr="00324310">
        <w:rPr>
          <w:rFonts w:cs="Arial"/>
          <w:sz w:val="22"/>
        </w:rPr>
        <w:t>zu</w:t>
      </w:r>
      <w:r w:rsidR="00324310" w:rsidRPr="00324310">
        <w:rPr>
          <w:rFonts w:cs="Arial"/>
          <w:sz w:val="22"/>
        </w:rPr>
        <w:t>wendungsfähigen</w:t>
      </w:r>
      <w:r w:rsidRPr="00E72947">
        <w:rPr>
          <w:rFonts w:cs="Arial"/>
          <w:sz w:val="22"/>
        </w:rPr>
        <w:t xml:space="preserve"> </w:t>
      </w:r>
      <w:r w:rsidR="00A630B7">
        <w:rPr>
          <w:rFonts w:cs="Arial"/>
          <w:sz w:val="22"/>
        </w:rPr>
        <w:t xml:space="preserve">Ausgaben in der KOFI </w:t>
      </w:r>
      <w:r w:rsidRPr="00E72947">
        <w:rPr>
          <w:rFonts w:cs="Arial"/>
          <w:sz w:val="22"/>
        </w:rPr>
        <w:t>des Zuwendungsbescheides.</w:t>
      </w:r>
    </w:p>
    <w:p w14:paraId="0657E20D" w14:textId="77777777" w:rsidR="00D15978" w:rsidRDefault="00D15978" w:rsidP="00D15978">
      <w:pPr>
        <w:rPr>
          <w:rFonts w:cs="Arial"/>
          <w:sz w:val="22"/>
        </w:rPr>
      </w:pPr>
    </w:p>
    <w:p w14:paraId="0657E20E" w14:textId="77777777" w:rsidR="009B5A8B" w:rsidRPr="00E72947" w:rsidRDefault="009B5A8B" w:rsidP="00D15978">
      <w:pPr>
        <w:rPr>
          <w:rFonts w:cs="Arial"/>
          <w:sz w:val="22"/>
        </w:rPr>
      </w:pPr>
    </w:p>
    <w:p w14:paraId="0657E210" w14:textId="07365365" w:rsidR="00D15978" w:rsidRPr="00E72947" w:rsidRDefault="00D15978" w:rsidP="00D15978">
      <w:pPr>
        <w:tabs>
          <w:tab w:val="left" w:pos="3420"/>
        </w:tabs>
        <w:rPr>
          <w:rFonts w:cs="Arial"/>
          <w:sz w:val="22"/>
        </w:rPr>
      </w:pPr>
      <w:r w:rsidRPr="00E72947">
        <w:rPr>
          <w:rFonts w:cs="Arial"/>
          <w:sz w:val="22"/>
        </w:rPr>
        <w:t>______________</w:t>
      </w:r>
      <w:r w:rsidRPr="00E72947">
        <w:rPr>
          <w:rFonts w:cs="Arial"/>
          <w:sz w:val="22"/>
        </w:rPr>
        <w:tab/>
        <w:t>________________________________</w:t>
      </w:r>
    </w:p>
    <w:p w14:paraId="0657E211" w14:textId="77777777" w:rsidR="00D15978" w:rsidRPr="00E72947" w:rsidRDefault="00D15978" w:rsidP="00AB5A8C">
      <w:pPr>
        <w:tabs>
          <w:tab w:val="left" w:pos="3420"/>
        </w:tabs>
        <w:rPr>
          <w:rFonts w:cs="Arial"/>
          <w:sz w:val="22"/>
        </w:rPr>
      </w:pPr>
      <w:r w:rsidRPr="00E72947">
        <w:rPr>
          <w:rFonts w:cs="Arial"/>
          <w:sz w:val="22"/>
        </w:rPr>
        <w:t>(Datum)</w:t>
      </w:r>
      <w:r w:rsidRPr="00E72947">
        <w:rPr>
          <w:rFonts w:cs="Arial"/>
          <w:sz w:val="22"/>
        </w:rPr>
        <w:tab/>
        <w:t>(Unterschrift)</w:t>
      </w:r>
    </w:p>
    <w:p w14:paraId="0657E212" w14:textId="77777777" w:rsidR="003A77C5" w:rsidRPr="00243696" w:rsidRDefault="003A77C5" w:rsidP="00243696">
      <w:pPr>
        <w:spacing w:line="360" w:lineRule="auto"/>
        <w:rPr>
          <w:sz w:val="22"/>
          <w:szCs w:val="22"/>
        </w:rPr>
      </w:pPr>
    </w:p>
    <w:sectPr w:rsidR="003A77C5" w:rsidRPr="00243696" w:rsidSect="009B5A8B">
      <w:headerReference w:type="default" r:id="rId12"/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E215" w14:textId="77777777" w:rsidR="003A6827" w:rsidRDefault="003A6827" w:rsidP="006078E2">
      <w:r>
        <w:separator/>
      </w:r>
    </w:p>
  </w:endnote>
  <w:endnote w:type="continuationSeparator" w:id="0">
    <w:p w14:paraId="0657E216" w14:textId="77777777" w:rsidR="003A6827" w:rsidRDefault="003A6827" w:rsidP="006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E21A" w14:textId="77777777" w:rsidR="00316FA8" w:rsidRDefault="00316FA8" w:rsidP="00316FA8">
    <w:pPr>
      <w:pStyle w:val="Fuzeile"/>
      <w:jc w:val="center"/>
      <w:rPr>
        <w:sz w:val="14"/>
        <w:szCs w:val="14"/>
      </w:rPr>
    </w:pPr>
  </w:p>
  <w:p w14:paraId="0657E21B" w14:textId="77777777" w:rsidR="00316FA8" w:rsidRDefault="00316FA8" w:rsidP="00316FA8">
    <w:pPr>
      <w:pStyle w:val="Fuzeile"/>
      <w:jc w:val="center"/>
      <w:rPr>
        <w:sz w:val="14"/>
        <w:szCs w:val="14"/>
      </w:rPr>
    </w:pPr>
  </w:p>
  <w:p w14:paraId="0657E21C" w14:textId="563F9035" w:rsidR="00316FA8" w:rsidRDefault="00316FA8" w:rsidP="00316FA8">
    <w:pPr>
      <w:pStyle w:val="Fuzeile"/>
      <w:jc w:val="center"/>
    </w:pPr>
    <w:r w:rsidRPr="00B70663">
      <w:rPr>
        <w:sz w:val="14"/>
        <w:szCs w:val="14"/>
      </w:rPr>
      <w:t xml:space="preserve">© Wirtschafts- und Infrastrukturbank Hessen, </w:t>
    </w:r>
    <w:r w:rsidR="00324310">
      <w:rPr>
        <w:sz w:val="14"/>
        <w:szCs w:val="14"/>
      </w:rPr>
      <w:t xml:space="preserve">Stand </w:t>
    </w:r>
    <w:r w:rsidR="00736D05">
      <w:rPr>
        <w:sz w:val="14"/>
        <w:szCs w:val="14"/>
      </w:rPr>
      <w:t>November</w:t>
    </w:r>
    <w:r w:rsidR="0034506F">
      <w:rPr>
        <w:sz w:val="14"/>
        <w:szCs w:val="14"/>
      </w:rPr>
      <w:t xml:space="preserve"> </w:t>
    </w:r>
    <w:r w:rsidR="00324310">
      <w:rPr>
        <w:sz w:val="14"/>
        <w:szCs w:val="14"/>
      </w:rPr>
      <w:t>201</w:t>
    </w:r>
    <w:r w:rsidR="00736D05">
      <w:rPr>
        <w:sz w:val="14"/>
        <w:szCs w:val="14"/>
      </w:rPr>
      <w:t>9</w:t>
    </w:r>
  </w:p>
  <w:p w14:paraId="0657E21D" w14:textId="77777777" w:rsidR="00CC4F89" w:rsidRDefault="007509F0" w:rsidP="00316FA8">
    <w:pPr>
      <w:pStyle w:val="Fuzeile"/>
      <w:jc w:val="right"/>
    </w:pPr>
    <w:sdt>
      <w:sdtPr>
        <w:id w:val="657885223"/>
        <w:docPartObj>
          <w:docPartGallery w:val="Page Numbers (Bottom of Page)"/>
          <w:docPartUnique/>
        </w:docPartObj>
      </w:sdtPr>
      <w:sdtEndPr/>
      <w:sdtContent>
        <w:r w:rsidR="00316FA8">
          <w:fldChar w:fldCharType="begin"/>
        </w:r>
        <w:r w:rsidR="00316FA8">
          <w:instrText>PAGE   \* MERGEFORMAT</w:instrText>
        </w:r>
        <w:r w:rsidR="00316FA8">
          <w:fldChar w:fldCharType="separate"/>
        </w:r>
        <w:r w:rsidR="00D34E57">
          <w:rPr>
            <w:noProof/>
          </w:rPr>
          <w:t>1</w:t>
        </w:r>
        <w:r w:rsidR="00316FA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E213" w14:textId="77777777" w:rsidR="003A6827" w:rsidRDefault="003A6827" w:rsidP="006078E2">
      <w:r>
        <w:separator/>
      </w:r>
    </w:p>
  </w:footnote>
  <w:footnote w:type="continuationSeparator" w:id="0">
    <w:p w14:paraId="0657E214" w14:textId="77777777" w:rsidR="003A6827" w:rsidRDefault="003A6827" w:rsidP="0060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E217" w14:textId="77777777" w:rsidR="003A6827" w:rsidRPr="009B5A8B" w:rsidRDefault="003E0999" w:rsidP="003A6827">
    <w:pPr>
      <w:pStyle w:val="Kopfzeile"/>
      <w:rPr>
        <w:rFonts w:cs="Arial"/>
        <w:b/>
        <w:noProof/>
        <w:sz w:val="28"/>
        <w:szCs w:val="28"/>
      </w:rPr>
    </w:pPr>
    <w:r w:rsidRPr="009B5A8B">
      <w:rPr>
        <w:rFonts w:cs="Arial"/>
        <w:b/>
        <w:noProof/>
        <w:sz w:val="28"/>
        <w:szCs w:val="28"/>
      </w:rPr>
      <w:t>Inventarliste</w:t>
    </w:r>
  </w:p>
  <w:p w14:paraId="0657E218" w14:textId="77777777" w:rsidR="003A6827" w:rsidRDefault="003A6827" w:rsidP="003A6827">
    <w:pPr>
      <w:pStyle w:val="Kopfzeile"/>
      <w:rPr>
        <w:rFonts w:cs="Arial"/>
        <w:sz w:val="16"/>
        <w:szCs w:val="16"/>
      </w:rPr>
    </w:pPr>
  </w:p>
  <w:p w14:paraId="0657E219" w14:textId="77777777" w:rsidR="003A6827" w:rsidRPr="0036438D" w:rsidRDefault="003A6827" w:rsidP="0036438D">
    <w:pPr>
      <w:pStyle w:val="Kopfzeile"/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88B"/>
    <w:multiLevelType w:val="hybridMultilevel"/>
    <w:tmpl w:val="FF2CC4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F4128A"/>
    <w:multiLevelType w:val="hybridMultilevel"/>
    <w:tmpl w:val="B85C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13EC"/>
    <w:multiLevelType w:val="hybridMultilevel"/>
    <w:tmpl w:val="A238A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EC18C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444272"/>
    <w:multiLevelType w:val="hybridMultilevel"/>
    <w:tmpl w:val="28303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017EF0"/>
    <w:multiLevelType w:val="hybridMultilevel"/>
    <w:tmpl w:val="404AC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27"/>
    <w:rsid w:val="000100A0"/>
    <w:rsid w:val="00154BCA"/>
    <w:rsid w:val="00172134"/>
    <w:rsid w:val="001F173E"/>
    <w:rsid w:val="00213009"/>
    <w:rsid w:val="00243696"/>
    <w:rsid w:val="00252048"/>
    <w:rsid w:val="00292258"/>
    <w:rsid w:val="002D2335"/>
    <w:rsid w:val="00316FA8"/>
    <w:rsid w:val="00324310"/>
    <w:rsid w:val="00325E1D"/>
    <w:rsid w:val="0034506F"/>
    <w:rsid w:val="0036438D"/>
    <w:rsid w:val="003A44BD"/>
    <w:rsid w:val="003A6827"/>
    <w:rsid w:val="003A77C5"/>
    <w:rsid w:val="003C4597"/>
    <w:rsid w:val="003E0999"/>
    <w:rsid w:val="00401735"/>
    <w:rsid w:val="0042263B"/>
    <w:rsid w:val="00423798"/>
    <w:rsid w:val="00447687"/>
    <w:rsid w:val="004618BF"/>
    <w:rsid w:val="004F0039"/>
    <w:rsid w:val="004F25D6"/>
    <w:rsid w:val="005860B8"/>
    <w:rsid w:val="005A65A6"/>
    <w:rsid w:val="005D2795"/>
    <w:rsid w:val="006078E2"/>
    <w:rsid w:val="00646EF7"/>
    <w:rsid w:val="00736AF9"/>
    <w:rsid w:val="00736D05"/>
    <w:rsid w:val="007A6EC8"/>
    <w:rsid w:val="008702B3"/>
    <w:rsid w:val="00906825"/>
    <w:rsid w:val="00940401"/>
    <w:rsid w:val="00956966"/>
    <w:rsid w:val="009B5A8B"/>
    <w:rsid w:val="009F3957"/>
    <w:rsid w:val="00A630B7"/>
    <w:rsid w:val="00A75377"/>
    <w:rsid w:val="00A87D65"/>
    <w:rsid w:val="00AB5A8C"/>
    <w:rsid w:val="00AC658A"/>
    <w:rsid w:val="00AE163C"/>
    <w:rsid w:val="00B30518"/>
    <w:rsid w:val="00B63633"/>
    <w:rsid w:val="00B70663"/>
    <w:rsid w:val="00BB5478"/>
    <w:rsid w:val="00CC4F89"/>
    <w:rsid w:val="00D15978"/>
    <w:rsid w:val="00D34E57"/>
    <w:rsid w:val="00D51E1F"/>
    <w:rsid w:val="00DE610C"/>
    <w:rsid w:val="00DF6E7C"/>
    <w:rsid w:val="00E121AD"/>
    <w:rsid w:val="00E41076"/>
    <w:rsid w:val="00E43564"/>
    <w:rsid w:val="00E94608"/>
    <w:rsid w:val="00EC6CB1"/>
    <w:rsid w:val="00F1423B"/>
    <w:rsid w:val="00F5061C"/>
    <w:rsid w:val="00F5642B"/>
    <w:rsid w:val="00F63B4A"/>
    <w:rsid w:val="00F8531E"/>
    <w:rsid w:val="00F93960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657E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61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8E2"/>
  </w:style>
  <w:style w:type="paragraph" w:styleId="Fuzeile">
    <w:name w:val="footer"/>
    <w:basedOn w:val="Standard"/>
    <w:link w:val="Fu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8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8E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078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6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61C"/>
    <w:rPr>
      <w:b/>
      <w:bCs/>
      <w:strike w:val="0"/>
      <w:dstrike w:val="0"/>
      <w:color w:val="294D8F"/>
      <w:u w:val="none"/>
      <w:effect w:val="none"/>
    </w:rPr>
  </w:style>
  <w:style w:type="paragraph" w:customStyle="1" w:styleId="FBU">
    <w:name w:val="FÖBU"/>
    <w:basedOn w:val="Standard"/>
    <w:rsid w:val="007A6EC8"/>
    <w:rPr>
      <w:rFonts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CB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C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CB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C6C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61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8E2"/>
  </w:style>
  <w:style w:type="paragraph" w:styleId="Fuzeile">
    <w:name w:val="footer"/>
    <w:basedOn w:val="Standard"/>
    <w:link w:val="Fu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8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8E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078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6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61C"/>
    <w:rPr>
      <w:b/>
      <w:bCs/>
      <w:strike w:val="0"/>
      <w:dstrike w:val="0"/>
      <w:color w:val="294D8F"/>
      <w:u w:val="none"/>
      <w:effect w:val="none"/>
    </w:rPr>
  </w:style>
  <w:style w:type="paragraph" w:customStyle="1" w:styleId="FBU">
    <w:name w:val="FÖBU"/>
    <w:basedOn w:val="Standard"/>
    <w:rsid w:val="007A6EC8"/>
    <w:rPr>
      <w:rFonts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CB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C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CB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C6C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0ADE176CB76488B843A6C5568FB10" ma:contentTypeVersion="12" ma:contentTypeDescription="Create a new document." ma:contentTypeScope="" ma:versionID="07b4f68c6178270024a0f8168b428fec">
  <xsd:schema xmlns:xsd="http://www.w3.org/2001/XMLSchema" xmlns:xs="http://www.w3.org/2001/XMLSchema" xmlns:p="http://schemas.microsoft.com/office/2006/metadata/properties" xmlns:ns2="cb4ba888-9b6d-4b63-8f3b-47a8fca66a6b" xmlns:ns3="991101ca-af46-4380-b628-ac6b3fbdd242" targetNamespace="http://schemas.microsoft.com/office/2006/metadata/properties" ma:root="true" ma:fieldsID="f04af50fcf2cde60edd33a7ed06b6c6c" ns2:_="" ns3:_="">
    <xsd:import namespace="cb4ba888-9b6d-4b63-8f3b-47a8fca66a6b"/>
    <xsd:import namespace="991101ca-af46-4380-b628-ac6b3fbd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a888-9b6d-4b63-8f3b-47a8fca6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01ca-af46-4380-b628-ac6b3fbd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3BC0-CE3A-46F3-8DAD-0B5CE7AE65A5}"/>
</file>

<file path=customXml/itemProps2.xml><?xml version="1.0" encoding="utf-8"?>
<ds:datastoreItem xmlns:ds="http://schemas.openxmlformats.org/officeDocument/2006/customXml" ds:itemID="{FDB1A30D-5C32-423C-A1A7-EA64FBCE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02215-8448-4AFD-AF1F-EC650B7D898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dc0a5b9d-b312-484c-b653-2a83a926b87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B94B68-7A92-47F2-8188-8834866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, Daniel</dc:creator>
  <cp:lastModifiedBy>Lachmann, Markus</cp:lastModifiedBy>
  <cp:revision>2</cp:revision>
  <cp:lastPrinted>2015-02-23T09:46:00Z</cp:lastPrinted>
  <dcterms:created xsi:type="dcterms:W3CDTF">2019-11-19T08:13:00Z</dcterms:created>
  <dcterms:modified xsi:type="dcterms:W3CDTF">2019-1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0ADE176CB76488B843A6C5568FB10</vt:lpwstr>
  </property>
</Properties>
</file>